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64A0" w14:textId="77777777" w:rsidR="008011F8" w:rsidRDefault="0047086D" w:rsidP="008F0F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bookmarkStart w:id="0" w:name="_GoBack"/>
      <w:bookmarkEnd w:id="0"/>
      <w:r w:rsidRPr="00640E9F">
        <w:rPr>
          <w:rFonts w:ascii="Arial" w:hAnsi="Arial" w:cs="Arial"/>
          <w:b/>
        </w:rPr>
        <w:t>Перечень документов</w:t>
      </w:r>
      <w:r>
        <w:rPr>
          <w:rFonts w:ascii="Arial" w:hAnsi="Arial" w:cs="Arial"/>
          <w:b/>
        </w:rPr>
        <w:t xml:space="preserve"> и информации</w:t>
      </w:r>
      <w:r w:rsidRPr="00640E9F">
        <w:rPr>
          <w:rFonts w:ascii="Arial" w:hAnsi="Arial" w:cs="Arial"/>
          <w:b/>
        </w:rPr>
        <w:t xml:space="preserve">, предоставляемых </w:t>
      </w:r>
      <w:r>
        <w:rPr>
          <w:rFonts w:ascii="Arial" w:hAnsi="Arial" w:cs="Arial"/>
          <w:b/>
        </w:rPr>
        <w:t xml:space="preserve">для заключения договора энергоснабжения </w:t>
      </w:r>
      <w:r w:rsidRPr="00640E9F">
        <w:rPr>
          <w:rFonts w:ascii="Arial" w:hAnsi="Arial" w:cs="Arial"/>
          <w:b/>
        </w:rPr>
        <w:t xml:space="preserve">гражданами-потребителями коммунальной услуги </w:t>
      </w:r>
      <w:r>
        <w:rPr>
          <w:rFonts w:ascii="Arial" w:hAnsi="Arial" w:cs="Arial"/>
          <w:b/>
        </w:rPr>
        <w:t xml:space="preserve">по электроснабжению </w:t>
      </w:r>
    </w:p>
    <w:p w14:paraId="668464A1" w14:textId="77777777" w:rsidR="00E753E9" w:rsidRPr="008011F8" w:rsidRDefault="0047086D" w:rsidP="008F0F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i/>
        </w:rPr>
      </w:pPr>
      <w:r w:rsidRPr="008011F8">
        <w:rPr>
          <w:rFonts w:ascii="Arial" w:hAnsi="Arial" w:cs="Arial"/>
          <w:b/>
          <w:i/>
        </w:rPr>
        <w:t>(в индивидуальном жилом доме (домовладении))</w:t>
      </w:r>
    </w:p>
    <w:p w14:paraId="668464A2" w14:textId="77777777" w:rsidR="00510ADC" w:rsidRPr="00746BE6" w:rsidRDefault="0047086D" w:rsidP="008F0F20">
      <w:pPr>
        <w:pStyle w:val="a8"/>
        <w:jc w:val="center"/>
        <w:rPr>
          <w:rFonts w:cs="Arial"/>
          <w:i/>
          <w:sz w:val="20"/>
          <w:szCs w:val="20"/>
        </w:rPr>
      </w:pPr>
      <w:r w:rsidRPr="00746BE6">
        <w:rPr>
          <w:rFonts w:cs="Arial"/>
          <w:i/>
          <w:sz w:val="20"/>
          <w:szCs w:val="20"/>
        </w:rPr>
        <w:t>в соответствии с Основными положениями</w:t>
      </w:r>
      <w:r>
        <w:rPr>
          <w:rStyle w:val="a6"/>
          <w:rFonts w:cs="Arial"/>
          <w:i/>
          <w:sz w:val="20"/>
          <w:szCs w:val="20"/>
        </w:rPr>
        <w:footnoteReference w:id="1"/>
      </w:r>
      <w:r w:rsidRPr="00746BE6">
        <w:rPr>
          <w:rFonts w:cs="Arial"/>
          <w:i/>
          <w:sz w:val="20"/>
          <w:szCs w:val="20"/>
        </w:rPr>
        <w:t xml:space="preserve"> и Правилами предоставления коммунальных услуг</w:t>
      </w:r>
      <w:r>
        <w:rPr>
          <w:rStyle w:val="a6"/>
          <w:rFonts w:cs="Arial"/>
          <w:i/>
          <w:sz w:val="20"/>
          <w:szCs w:val="20"/>
        </w:rPr>
        <w:footnoteReference w:id="2"/>
      </w:r>
    </w:p>
    <w:tbl>
      <w:tblPr>
        <w:tblStyle w:val="a3"/>
        <w:tblW w:w="10132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425"/>
        <w:gridCol w:w="9707"/>
      </w:tblGrid>
      <w:tr w:rsidR="00E97093" w14:paraId="668464A5" w14:textId="77777777" w:rsidTr="00C51906">
        <w:tc>
          <w:tcPr>
            <w:tcW w:w="425" w:type="dxa"/>
            <w:shd w:val="clear" w:color="auto" w:fill="BFBFBF" w:themeFill="background1" w:themeFillShade="BF"/>
          </w:tcPr>
          <w:p w14:paraId="668464A3" w14:textId="77777777" w:rsidR="00510ADC" w:rsidRPr="00403603" w:rsidRDefault="0047086D" w:rsidP="008F0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707" w:type="dxa"/>
            <w:shd w:val="clear" w:color="auto" w:fill="BFBFBF" w:themeFill="background1" w:themeFillShade="BF"/>
          </w:tcPr>
          <w:p w14:paraId="668464A4" w14:textId="77777777" w:rsidR="00510ADC" w:rsidRPr="00403603" w:rsidRDefault="0047086D" w:rsidP="008F0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E97093" w14:paraId="668464AA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668464A6" w14:textId="77777777" w:rsidR="00510ADC" w:rsidRPr="00403603" w:rsidRDefault="00510ADC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A7" w14:textId="77777777" w:rsidR="00510ADC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  <w:r w:rsidRPr="00EC1A0D">
              <w:rPr>
                <w:rFonts w:ascii="Arial" w:hAnsi="Arial" w:cs="Arial"/>
                <w:b/>
                <w:color w:val="0070C0"/>
                <w:sz w:val="20"/>
                <w:szCs w:val="20"/>
              </w:rPr>
              <w:t>(предоставляется в оригинале)</w:t>
            </w:r>
          </w:p>
          <w:p w14:paraId="668464A8" w14:textId="77777777" w:rsidR="00510ADC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sz w:val="20"/>
                <w:szCs w:val="20"/>
              </w:rPr>
              <w:t>с указанием: места нахождения энергопринимающих устройств, в отношении которых заявитель намерен заключить договор, размера (площади)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B4F">
              <w:rPr>
                <w:rFonts w:ascii="Arial" w:hAnsi="Arial" w:cs="Arial"/>
                <w:sz w:val="20"/>
                <w:szCs w:val="20"/>
              </w:rPr>
              <w:t>жилого дома</w:t>
            </w:r>
            <w:r w:rsidR="006F5B4F" w:rsidRPr="0040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603">
              <w:rPr>
                <w:rFonts w:ascii="Arial" w:hAnsi="Arial" w:cs="Arial"/>
                <w:sz w:val="20"/>
                <w:szCs w:val="20"/>
              </w:rPr>
              <w:t>и количества лиц, постоянно проживающих</w:t>
            </w:r>
            <w:r w:rsidR="00775BDF" w:rsidRPr="00775BDF">
              <w:rPr>
                <w:rFonts w:ascii="Arial" w:hAnsi="Arial" w:cs="Arial"/>
                <w:sz w:val="20"/>
                <w:szCs w:val="20"/>
              </w:rPr>
              <w:t>/</w:t>
            </w:r>
            <w:r w:rsidR="00775BDF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r w:rsidRPr="00403603">
              <w:rPr>
                <w:rFonts w:ascii="Arial" w:hAnsi="Arial" w:cs="Arial"/>
                <w:sz w:val="20"/>
                <w:szCs w:val="20"/>
              </w:rPr>
              <w:t>, срока действия договора, иных необходимых для составления договора сведений согласно требованиям действующего законодательства.</w:t>
            </w:r>
          </w:p>
          <w:p w14:paraId="668464A9" w14:textId="77777777" w:rsidR="00510ADC" w:rsidRPr="00403603" w:rsidRDefault="0047086D" w:rsidP="008F0F2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Заявления размещена на сайте </w:t>
            </w:r>
          </w:p>
        </w:tc>
      </w:tr>
      <w:tr w:rsidR="00E97093" w14:paraId="668464AC" w14:textId="77777777" w:rsidTr="00B31A5C">
        <w:tc>
          <w:tcPr>
            <w:tcW w:w="10132" w:type="dxa"/>
            <w:gridSpan w:val="2"/>
            <w:tcMar>
              <w:left w:w="0" w:type="dxa"/>
              <w:right w:w="0" w:type="dxa"/>
            </w:tcMar>
          </w:tcPr>
          <w:p w14:paraId="668464AB" w14:textId="77777777" w:rsidR="00160907" w:rsidRPr="00403603" w:rsidRDefault="0047086D" w:rsidP="008F0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Указанные ниже </w:t>
            </w: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документы предоставляются в виде копи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, подписанных гражданином </w:t>
            </w: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либо неподписанных копи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 с одновременным предъявлением оригиналов таких документов для сверки </w:t>
            </w:r>
            <w:r w:rsidR="00277D8C">
              <w:rPr>
                <w:rFonts w:ascii="Arial" w:hAnsi="Arial" w:cs="Arial"/>
                <w:color w:val="FF0000"/>
                <w:sz w:val="20"/>
                <w:szCs w:val="20"/>
              </w:rPr>
              <w:t>ресурснабжающей организацие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 их идентичности</w:t>
            </w:r>
            <w:r w:rsidRPr="00403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E97093" w14:paraId="668464B1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668464AD" w14:textId="77777777" w:rsidR="00510ADC" w:rsidRPr="00403603" w:rsidRDefault="00510ADC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AE" w14:textId="77777777" w:rsidR="002159EC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кументы, подтверждающие полномочия лиц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дписавшего заявление от имени заявителя:</w:t>
            </w:r>
          </w:p>
          <w:p w14:paraId="668464AF" w14:textId="77777777" w:rsidR="00C51B37" w:rsidRDefault="0047086D" w:rsidP="008F0F20">
            <w:pPr>
              <w:numPr>
                <w:ilvl w:val="0"/>
                <w:numId w:val="5"/>
              </w:numPr>
              <w:tabs>
                <w:tab w:val="left" w:pos="736"/>
              </w:tabs>
              <w:autoSpaceDE w:val="0"/>
              <w:autoSpaceDN w:val="0"/>
              <w:adjustRightInd w:val="0"/>
              <w:ind w:left="243" w:hanging="243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24C31">
              <w:rPr>
                <w:rFonts w:ascii="Arial" w:hAnsi="Arial" w:cs="Arial"/>
                <w:sz w:val="20"/>
                <w:szCs w:val="20"/>
              </w:rPr>
              <w:t>аспорт гражданина Российской Федерации или ин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документ, удостоверяющ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личность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8464B0" w14:textId="77777777" w:rsidR="00510ADC" w:rsidRPr="002159EC" w:rsidRDefault="0047086D" w:rsidP="008F0F2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3" w:hanging="243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на подписание договора, если договор подписыва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лицо, </w:t>
            </w:r>
            <w:r w:rsidRPr="00403603">
              <w:rPr>
                <w:rFonts w:ascii="Arial" w:hAnsi="Arial" w:cs="Arial"/>
                <w:sz w:val="20"/>
                <w:szCs w:val="20"/>
              </w:rPr>
              <w:t>уполномоченное собственник</w:t>
            </w:r>
            <w:r>
              <w:rPr>
                <w:rFonts w:ascii="Arial" w:hAnsi="Arial" w:cs="Arial"/>
                <w:sz w:val="20"/>
                <w:szCs w:val="20"/>
              </w:rPr>
              <w:t>ом/нанимателем.</w:t>
            </w:r>
          </w:p>
        </w:tc>
      </w:tr>
      <w:tr w:rsidR="00E97093" w14:paraId="668464B7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668464B2" w14:textId="77777777" w:rsidR="00E753E9" w:rsidRPr="00403603" w:rsidRDefault="00E753E9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B3" w14:textId="77777777" w:rsid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окументы, </w:t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>подтверждающие право собственности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на помещ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  <w:p w14:paraId="668464B4" w14:textId="77777777" w:rsidR="00E753E9" w:rsidRDefault="0047086D" w:rsidP="008F0F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75BDF">
              <w:rPr>
                <w:rFonts w:ascii="Arial" w:hAnsi="Arial" w:cs="Arial"/>
                <w:sz w:val="20"/>
                <w:szCs w:val="20"/>
              </w:rPr>
              <w:t xml:space="preserve">Свидетельство </w:t>
            </w:r>
            <w:r w:rsidR="000F1C4B" w:rsidRPr="00775BDF">
              <w:rPr>
                <w:rFonts w:ascii="Arial" w:hAnsi="Arial" w:cs="Arial"/>
                <w:sz w:val="20"/>
                <w:szCs w:val="20"/>
              </w:rPr>
              <w:t>о государ</w:t>
            </w:r>
            <w:r w:rsidRPr="00775BDF">
              <w:rPr>
                <w:rFonts w:ascii="Arial" w:hAnsi="Arial" w:cs="Arial"/>
                <w:sz w:val="20"/>
                <w:szCs w:val="20"/>
              </w:rPr>
              <w:t>с</w:t>
            </w:r>
            <w:r w:rsidR="000F1C4B" w:rsidRPr="00775BDF">
              <w:rPr>
                <w:rFonts w:ascii="Arial" w:hAnsi="Arial" w:cs="Arial"/>
                <w:sz w:val="20"/>
                <w:szCs w:val="20"/>
              </w:rPr>
              <w:t>твенной регистрации права собствен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8464B5" w14:textId="77777777" w:rsidR="00EC1A0D" w:rsidRDefault="0047086D" w:rsidP="008F0F20">
            <w:pPr>
              <w:autoSpaceDE w:val="0"/>
              <w:autoSpaceDN w:val="0"/>
              <w:adjustRightInd w:val="0"/>
              <w:ind w:left="243" w:hanging="243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229D5">
              <w:rPr>
                <w:rFonts w:ascii="Arial" w:hAnsi="Arial" w:cs="Arial"/>
                <w:b/>
                <w:sz w:val="20"/>
                <w:szCs w:val="20"/>
              </w:rPr>
              <w:t xml:space="preserve">или </w:t>
            </w:r>
          </w:p>
          <w:p w14:paraId="668464B6" w14:textId="77777777" w:rsidR="008229D5" w:rsidRPr="00EC1A0D" w:rsidRDefault="0047086D" w:rsidP="008F0F2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243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EC1A0D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раво владения и (или) пользования земельным участком</w:t>
            </w:r>
            <w:r w:rsidRPr="00EC1A0D">
              <w:rPr>
                <w:rFonts w:ascii="Arial" w:hAnsi="Arial" w:cs="Arial"/>
                <w:sz w:val="20"/>
                <w:szCs w:val="20"/>
              </w:rPr>
              <w:t xml:space="preserve">, о снабжении которых электрической энергии указано в </w:t>
            </w:r>
            <w:r w:rsidRPr="00EC1A0D">
              <w:rPr>
                <w:rFonts w:ascii="Arial" w:hAnsi="Arial" w:cs="Arial"/>
                <w:sz w:val="20"/>
                <w:szCs w:val="20"/>
              </w:rPr>
              <w:t>заявлении о заключении договора</w:t>
            </w:r>
          </w:p>
        </w:tc>
      </w:tr>
      <w:tr w:rsidR="00E97093" w14:paraId="668464BB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668464B8" w14:textId="77777777" w:rsidR="00E753E9" w:rsidRPr="00403603" w:rsidRDefault="00E753E9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B9" w14:textId="77777777" w:rsidR="008229D5" w:rsidRPr="0067777D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7777D">
              <w:rPr>
                <w:rFonts w:ascii="Arial" w:hAnsi="Arial" w:cs="Arial"/>
                <w:b/>
                <w:sz w:val="20"/>
                <w:szCs w:val="20"/>
              </w:rPr>
              <w:t>кт разграничения границ балансовой принадлежности сторон (акт разграничения эксплуатационной ответственности сторон)</w:t>
            </w:r>
            <w:r w:rsidR="006F5B4F"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="006F5B4F" w:rsidRPr="00EC1A0D">
              <w:rPr>
                <w:rFonts w:ascii="Arial" w:hAnsi="Arial" w:cs="Arial"/>
                <w:b/>
                <w:sz w:val="20"/>
                <w:szCs w:val="20"/>
              </w:rPr>
              <w:t>акт о технологическом присоединении</w:t>
            </w:r>
            <w:r w:rsidR="0039169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391692" w:rsidRPr="008F0F20">
              <w:rPr>
                <w:rFonts w:ascii="Arial" w:hAnsi="Arial" w:cs="Arial"/>
                <w:b/>
                <w:sz w:val="20"/>
                <w:szCs w:val="20"/>
              </w:rPr>
              <w:t>уведомление об обеспечении сетевой организацией возможности присоединения к электрическим сетям</w:t>
            </w:r>
            <w:r w:rsidR="006F5B4F" w:rsidRPr="006777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5B4F" w:rsidRPr="0067777D">
              <w:rPr>
                <w:rFonts w:ascii="Arial" w:hAnsi="Arial" w:cs="Arial"/>
                <w:i/>
                <w:sz w:val="20"/>
                <w:szCs w:val="20"/>
              </w:rPr>
              <w:t>(при его наличии)</w:t>
            </w:r>
            <w:r w:rsidR="006F5B4F">
              <w:rPr>
                <w:rStyle w:val="a6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8464BA" w14:textId="77777777" w:rsidR="00E753E9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FE7418">
              <w:rPr>
                <w:rFonts w:ascii="Arial" w:hAnsi="Arial" w:cs="Arial"/>
                <w:b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7418">
              <w:rPr>
                <w:rFonts w:ascii="Arial" w:hAnsi="Arial" w:cs="Arial"/>
                <w:b/>
                <w:sz w:val="20"/>
                <w:szCs w:val="20"/>
              </w:rPr>
              <w:t xml:space="preserve">документ, подтверждающий факт обращения заявителя </w:t>
            </w:r>
            <w:r w:rsidRPr="00FE7418">
              <w:rPr>
                <w:rFonts w:ascii="Arial" w:hAnsi="Arial" w:cs="Arial"/>
                <w:sz w:val="20"/>
                <w:szCs w:val="20"/>
              </w:rPr>
              <w:t>к сетевой организации</w:t>
            </w:r>
            <w:r w:rsidRPr="0067777D">
              <w:rPr>
                <w:rFonts w:ascii="Arial" w:hAnsi="Arial" w:cs="Arial"/>
                <w:sz w:val="20"/>
                <w:szCs w:val="20"/>
              </w:rPr>
              <w:t xml:space="preserve"> или иному владельцу объектов электросетевого хозяйства в целях получения таких документов </w:t>
            </w:r>
            <w:r w:rsidRPr="0067777D">
              <w:rPr>
                <w:rFonts w:ascii="Arial" w:hAnsi="Arial" w:cs="Arial"/>
                <w:i/>
                <w:sz w:val="20"/>
                <w:szCs w:val="20"/>
              </w:rPr>
              <w:t>с приложением отказа этих лиц в п</w:t>
            </w:r>
            <w:r>
              <w:rPr>
                <w:rFonts w:ascii="Arial" w:hAnsi="Arial" w:cs="Arial"/>
                <w:i/>
                <w:sz w:val="20"/>
                <w:szCs w:val="20"/>
              </w:rPr>
              <w:t>ре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доставлении таких документов </w:t>
            </w:r>
            <w:r w:rsidRPr="0067777D">
              <w:rPr>
                <w:rFonts w:ascii="Arial" w:hAnsi="Arial" w:cs="Arial"/>
                <w:i/>
                <w:sz w:val="20"/>
                <w:szCs w:val="20"/>
              </w:rPr>
              <w:t>или при подтверждении истечения срока рассмотрения  обращения заявителя к таким лицам</w:t>
            </w:r>
          </w:p>
        </w:tc>
      </w:tr>
      <w:tr w:rsidR="00E97093" w14:paraId="668464C4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668464BC" w14:textId="77777777" w:rsidR="003F0C37" w:rsidRPr="008229D5" w:rsidRDefault="003F0C37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BD" w14:textId="77777777" w:rsidR="003F0C37" w:rsidRP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229D5">
              <w:rPr>
                <w:rFonts w:ascii="Arial" w:hAnsi="Arial" w:cs="Arial"/>
                <w:b/>
                <w:sz w:val="20"/>
                <w:szCs w:val="20"/>
              </w:rPr>
              <w:t xml:space="preserve">Документы, подтверждающие: </w:t>
            </w:r>
          </w:p>
          <w:p w14:paraId="668464BE" w14:textId="77777777" w:rsidR="008229D5" w:rsidRP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229D5">
              <w:rPr>
                <w:rFonts w:ascii="Arial" w:hAnsi="Arial" w:cs="Arial"/>
                <w:b/>
                <w:sz w:val="20"/>
                <w:szCs w:val="20"/>
              </w:rPr>
              <w:t>- сведения о направлениях потребления</w:t>
            </w:r>
            <w:r w:rsidRPr="008229D5">
              <w:rPr>
                <w:rFonts w:ascii="Arial" w:hAnsi="Arial" w:cs="Arial"/>
                <w:sz w:val="20"/>
                <w:szCs w:val="20"/>
              </w:rPr>
              <w:t xml:space="preserve">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</w:t>
            </w:r>
            <w:r w:rsidR="00375588">
              <w:rPr>
                <w:rFonts w:ascii="Arial" w:hAnsi="Arial" w:cs="Arial"/>
                <w:sz w:val="20"/>
                <w:szCs w:val="20"/>
              </w:rPr>
              <w:t xml:space="preserve"> (электрокотел)</w:t>
            </w:r>
            <w:r w:rsidRPr="008229D5">
              <w:rPr>
                <w:rFonts w:ascii="Arial" w:hAnsi="Arial" w:cs="Arial"/>
                <w:sz w:val="20"/>
                <w:szCs w:val="20"/>
              </w:rPr>
              <w:t>, подогрев воды</w:t>
            </w:r>
            <w:r w:rsidR="001A3271">
              <w:rPr>
                <w:rFonts w:ascii="Arial" w:hAnsi="Arial" w:cs="Arial"/>
                <w:sz w:val="20"/>
                <w:szCs w:val="20"/>
              </w:rPr>
              <w:t xml:space="preserve"> (электроводонагреватель)</w:t>
            </w:r>
            <w:r w:rsidR="006F5B4F">
              <w:rPr>
                <w:rFonts w:ascii="Arial" w:hAnsi="Arial" w:cs="Arial"/>
                <w:sz w:val="20"/>
                <w:szCs w:val="20"/>
              </w:rPr>
              <w:t>, полив</w:t>
            </w:r>
            <w:r w:rsidRPr="008229D5">
              <w:rPr>
                <w:rFonts w:ascii="Arial" w:hAnsi="Arial" w:cs="Arial"/>
                <w:sz w:val="20"/>
                <w:szCs w:val="20"/>
              </w:rPr>
              <w:t xml:space="preserve"> и т.д.);</w:t>
            </w:r>
          </w:p>
          <w:p w14:paraId="668464BF" w14:textId="77777777" w:rsidR="008229D5" w:rsidRP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229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229D5">
              <w:rPr>
                <w:rFonts w:ascii="Arial" w:hAnsi="Arial" w:cs="Arial"/>
                <w:b/>
                <w:sz w:val="20"/>
                <w:szCs w:val="20"/>
              </w:rPr>
              <w:t>виды и количество</w:t>
            </w:r>
            <w:r w:rsidRPr="008229D5">
              <w:rPr>
                <w:rFonts w:ascii="Arial" w:hAnsi="Arial" w:cs="Arial"/>
                <w:sz w:val="20"/>
                <w:szCs w:val="20"/>
              </w:rPr>
              <w:t xml:space="preserve"> сельскохозяйственных животных и птиц (</w:t>
            </w:r>
            <w:r w:rsidRPr="008229D5">
              <w:rPr>
                <w:rFonts w:ascii="Arial" w:hAnsi="Arial" w:cs="Arial"/>
                <w:b/>
                <w:sz w:val="20"/>
                <w:szCs w:val="20"/>
              </w:rPr>
              <w:t>при наличии</w:t>
            </w:r>
            <w:r w:rsidRPr="008229D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68464C0" w14:textId="77777777" w:rsidR="008229D5" w:rsidRP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229D5">
              <w:rPr>
                <w:rFonts w:ascii="Arial" w:hAnsi="Arial" w:cs="Arial"/>
                <w:b/>
                <w:sz w:val="20"/>
                <w:szCs w:val="20"/>
              </w:rPr>
              <w:t>- площадь земельного участка</w:t>
            </w:r>
            <w:r w:rsidRPr="008229D5">
              <w:rPr>
                <w:rFonts w:ascii="Arial" w:hAnsi="Arial" w:cs="Arial"/>
                <w:sz w:val="20"/>
                <w:szCs w:val="20"/>
              </w:rPr>
              <w:t>, не занятого жилым домом и надворными постройками;</w:t>
            </w:r>
          </w:p>
          <w:p w14:paraId="668464C1" w14:textId="77777777" w:rsidR="008229D5" w:rsidRP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229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229D5">
              <w:rPr>
                <w:rFonts w:ascii="Arial" w:hAnsi="Arial" w:cs="Arial"/>
                <w:b/>
                <w:sz w:val="20"/>
                <w:szCs w:val="20"/>
              </w:rPr>
              <w:t>режим водопотребления</w:t>
            </w:r>
            <w:r w:rsidRPr="008229D5">
              <w:rPr>
                <w:rFonts w:ascii="Arial" w:hAnsi="Arial" w:cs="Arial"/>
                <w:sz w:val="20"/>
                <w:szCs w:val="20"/>
              </w:rPr>
              <w:t xml:space="preserve"> на полив земельного участка;</w:t>
            </w:r>
          </w:p>
          <w:p w14:paraId="668464C2" w14:textId="77777777" w:rsidR="008229D5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229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229D5">
              <w:rPr>
                <w:rFonts w:ascii="Arial" w:hAnsi="Arial" w:cs="Arial"/>
                <w:b/>
                <w:sz w:val="20"/>
                <w:szCs w:val="20"/>
              </w:rPr>
              <w:t>мощность</w:t>
            </w:r>
            <w:r w:rsidRPr="008229D5">
              <w:rPr>
                <w:rFonts w:ascii="Arial" w:hAnsi="Arial" w:cs="Arial"/>
                <w:sz w:val="20"/>
                <w:szCs w:val="20"/>
              </w:rPr>
              <w:t xml:space="preserve"> применяемых устройств, с помощью которых о</w:t>
            </w:r>
            <w:r w:rsidRPr="008229D5">
              <w:rPr>
                <w:rFonts w:ascii="Arial" w:hAnsi="Arial" w:cs="Arial"/>
                <w:sz w:val="20"/>
                <w:szCs w:val="20"/>
              </w:rPr>
              <w:t>существляется электропотребление</w:t>
            </w:r>
          </w:p>
          <w:p w14:paraId="668464C3" w14:textId="77777777" w:rsidR="006F5B4F" w:rsidRPr="006F5B4F" w:rsidRDefault="0047086D" w:rsidP="008F0F20">
            <w:pPr>
              <w:pStyle w:val="Default"/>
              <w:jc w:val="right"/>
              <w:rPr>
                <w:i/>
                <w:color w:val="548DD4" w:themeColor="text2" w:themeTint="99"/>
                <w:sz w:val="20"/>
                <w:szCs w:val="20"/>
              </w:rPr>
            </w:pPr>
            <w:r w:rsidRPr="009815D2">
              <w:rPr>
                <w:i/>
                <w:color w:val="548DD4" w:themeColor="text2" w:themeTint="99"/>
                <w:sz w:val="20"/>
                <w:szCs w:val="20"/>
              </w:rPr>
              <w:t>предоставляются в случае отсутствия индивидуального прибора учета в жилом доме (домовладении)</w:t>
            </w:r>
          </w:p>
        </w:tc>
      </w:tr>
      <w:tr w:rsidR="00E97093" w14:paraId="668464CD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668464C5" w14:textId="77777777" w:rsidR="00562F1F" w:rsidRPr="00C1592A" w:rsidRDefault="00562F1F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C6" w14:textId="77777777" w:rsidR="00027C04" w:rsidRPr="00C1592A" w:rsidRDefault="0047086D" w:rsidP="008F0F2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92A">
              <w:rPr>
                <w:rFonts w:ascii="Arial" w:hAnsi="Arial" w:cs="Arial"/>
                <w:b/>
                <w:bCs/>
                <w:sz w:val="20"/>
                <w:szCs w:val="20"/>
              </w:rPr>
              <w:t>Документ о допуске в эксплуатацию прибора учета электрической энергии</w:t>
            </w:r>
          </w:p>
          <w:p w14:paraId="668464C7" w14:textId="77777777" w:rsidR="00027C04" w:rsidRPr="00C1592A" w:rsidRDefault="0047086D" w:rsidP="008F0F20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C1592A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предоставляется при наличии у заявителя прибора(ов) учета</w:t>
            </w:r>
          </w:p>
          <w:p w14:paraId="668464C8" w14:textId="77777777" w:rsidR="00027C04" w:rsidRPr="00C1592A" w:rsidRDefault="00027C04" w:rsidP="005F12A4">
            <w:pPr>
              <w:autoSpaceDE w:val="0"/>
              <w:autoSpaceDN w:val="0"/>
              <w:ind w:left="100" w:hanging="1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464C9" w14:textId="77777777" w:rsidR="00027C04" w:rsidRPr="00C1592A" w:rsidRDefault="0047086D" w:rsidP="005F12A4">
            <w:pPr>
              <w:autoSpaceDE w:val="0"/>
              <w:autoSpaceDN w:val="0"/>
              <w:ind w:left="100" w:hanging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92A">
              <w:rPr>
                <w:rFonts w:ascii="Arial" w:hAnsi="Arial" w:cs="Arial"/>
                <w:sz w:val="20"/>
                <w:szCs w:val="20"/>
              </w:rPr>
              <w:t>Кроме того:</w:t>
            </w:r>
          </w:p>
          <w:p w14:paraId="668464CA" w14:textId="77777777" w:rsidR="00027C04" w:rsidRPr="00C1592A" w:rsidRDefault="0047086D" w:rsidP="005F12A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ind w:left="100" w:hanging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92A">
              <w:rPr>
                <w:rFonts w:ascii="Arial" w:hAnsi="Arial" w:cs="Arial"/>
                <w:color w:val="000000"/>
                <w:sz w:val="20"/>
                <w:szCs w:val="20"/>
              </w:rPr>
              <w:t>копия паспорта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 дате и месте их установки (введения в эксплуатацию), дате опломбирования пр</w:t>
            </w:r>
            <w:r w:rsidRPr="00C1592A">
              <w:rPr>
                <w:rFonts w:ascii="Arial" w:hAnsi="Arial" w:cs="Arial"/>
                <w:color w:val="000000"/>
                <w:sz w:val="20"/>
                <w:szCs w:val="20"/>
              </w:rPr>
              <w:t>ибора учета заводом-изготовителем или организацией, осуществлявшей последнюю поверку прибора учета, а также установленном сро</w:t>
            </w:r>
            <w:r w:rsidR="00A22BB6" w:rsidRPr="00C1592A">
              <w:rPr>
                <w:rFonts w:ascii="Arial" w:hAnsi="Arial" w:cs="Arial"/>
                <w:color w:val="000000"/>
                <w:sz w:val="20"/>
                <w:szCs w:val="20"/>
              </w:rPr>
              <w:t>ке проведения очередной поверки;</w:t>
            </w:r>
          </w:p>
          <w:p w14:paraId="668464CB" w14:textId="77777777" w:rsidR="00A22BB6" w:rsidRPr="00C1592A" w:rsidRDefault="0047086D" w:rsidP="005F12A4">
            <w:pPr>
              <w:pStyle w:val="a7"/>
              <w:numPr>
                <w:ilvl w:val="0"/>
                <w:numId w:val="7"/>
              </w:numPr>
              <w:ind w:left="100" w:hanging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92A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наличии - акт снятия показаний приборов учета / акт приема</w:t>
            </w:r>
            <w:r w:rsidR="00DF6066" w:rsidRPr="00C159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592A">
              <w:rPr>
                <w:rFonts w:ascii="Arial" w:hAnsi="Arial" w:cs="Arial"/>
                <w:color w:val="000000"/>
                <w:sz w:val="20"/>
                <w:szCs w:val="20"/>
              </w:rPr>
              <w:t xml:space="preserve">- передачи объекта недвижимости с </w:t>
            </w:r>
            <w:r w:rsidRPr="00C1592A">
              <w:rPr>
                <w:rFonts w:ascii="Arial" w:hAnsi="Arial" w:cs="Arial"/>
                <w:color w:val="000000"/>
                <w:sz w:val="20"/>
                <w:szCs w:val="20"/>
              </w:rPr>
              <w:t>указанием показаний приборов учета / иной документ, содержащий информацию о начальных показаниях приборов учета (на дату начала исполнения договора).</w:t>
            </w:r>
          </w:p>
          <w:p w14:paraId="668464CC" w14:textId="77777777" w:rsidR="00562F1F" w:rsidRPr="00C1592A" w:rsidRDefault="0047086D" w:rsidP="008F0F2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1592A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данные документы предоставляются заявителем дополнительно при наличии прибора(ов) учета (за исключением сл</w:t>
            </w:r>
            <w:r w:rsidRPr="00C1592A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учаев, если  прибора(ы) учета были установлены сетевой организацией / гарантирующим поставщиком</w:t>
            </w:r>
            <w:r w:rsidRPr="00C1592A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)</w:t>
            </w:r>
          </w:p>
        </w:tc>
      </w:tr>
      <w:tr w:rsidR="00E97093" w14:paraId="668464D1" w14:textId="77777777" w:rsidTr="00503C3B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668464CE" w14:textId="77777777" w:rsidR="00F45A2D" w:rsidRPr="00403603" w:rsidRDefault="00F45A2D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CF" w14:textId="77777777" w:rsidR="00F45A2D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соблюдение установленного порядка</w:t>
            </w:r>
            <w:r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 оборудования дома  электроплитами или электроотопительными установками</w:t>
            </w:r>
          </w:p>
          <w:p w14:paraId="668464D0" w14:textId="77777777" w:rsidR="00F45A2D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sz w:val="20"/>
                <w:szCs w:val="20"/>
              </w:rPr>
              <w:lastRenderedPageBreak/>
              <w:t>предоставляется заявителем для применения к нему для расчетов по договору тарифов с  понижающим коэффициентом 0,7 (применяемого в отношении электрической энергии, потребляемой населением, проживающим в сельских населенных пунктах, а также городских населен</w:t>
            </w:r>
            <w:r w:rsidRPr="00403603">
              <w:rPr>
                <w:rFonts w:ascii="Arial" w:hAnsi="Arial" w:cs="Arial"/>
                <w:i/>
                <w:sz w:val="20"/>
                <w:szCs w:val="20"/>
              </w:rPr>
              <w:t xml:space="preserve">ных пунктах в домах, оборудованных в </w:t>
            </w:r>
            <w:r w:rsidRPr="00403603">
              <w:rPr>
                <w:rFonts w:ascii="Arial" w:hAnsi="Arial" w:cs="Arial"/>
                <w:i/>
                <w:sz w:val="20"/>
                <w:szCs w:val="20"/>
                <w:u w:val="single"/>
              </w:rPr>
              <w:t>установленном порядке</w:t>
            </w:r>
            <w:r w:rsidRPr="00403603">
              <w:rPr>
                <w:rFonts w:ascii="Arial" w:hAnsi="Arial" w:cs="Arial"/>
                <w:i/>
                <w:sz w:val="20"/>
                <w:szCs w:val="20"/>
              </w:rPr>
              <w:t xml:space="preserve"> стационарными электроплитами и электроотопительными установками).</w:t>
            </w:r>
          </w:p>
        </w:tc>
      </w:tr>
      <w:tr w:rsidR="00E97093" w14:paraId="668464D3" w14:textId="77777777" w:rsidTr="00705908">
        <w:trPr>
          <w:trHeight w:val="272"/>
        </w:trPr>
        <w:tc>
          <w:tcPr>
            <w:tcW w:w="10132" w:type="dxa"/>
            <w:gridSpan w:val="2"/>
            <w:tcMar>
              <w:left w:w="0" w:type="dxa"/>
              <w:right w:w="0" w:type="dxa"/>
            </w:tcMar>
          </w:tcPr>
          <w:p w14:paraId="668464D2" w14:textId="77777777" w:rsidR="00160907" w:rsidRPr="00403603" w:rsidRDefault="0047086D" w:rsidP="008F0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Указанные ниже документы предоставляются в виде оригиналов, подписанных гражданином</w:t>
            </w:r>
          </w:p>
        </w:tc>
      </w:tr>
      <w:tr w:rsidR="00E97093" w14:paraId="668464D8" w14:textId="77777777" w:rsidTr="00503C3B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668464D4" w14:textId="77777777" w:rsidR="00E753E9" w:rsidRPr="00403603" w:rsidRDefault="00E753E9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D5" w14:textId="77777777" w:rsidR="00416E8E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или протокол разногласий к </w:t>
            </w:r>
            <w:r w:rsidR="00AA3597">
              <w:rPr>
                <w:rFonts w:ascii="Arial" w:hAnsi="Arial" w:cs="Arial"/>
                <w:sz w:val="20"/>
                <w:szCs w:val="20"/>
              </w:rPr>
              <w:t>проекту договор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0360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</w:p>
          <w:p w14:paraId="668464D6" w14:textId="77777777" w:rsidR="00E753E9" w:rsidRDefault="0047086D" w:rsidP="008F0F2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</w:t>
            </w:r>
          </w:p>
          <w:p w14:paraId="668464D7" w14:textId="77777777" w:rsidR="00461A48" w:rsidRPr="00461A48" w:rsidRDefault="0047086D" w:rsidP="008F0F2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форма договора размещена на сайте</w:t>
            </w:r>
          </w:p>
        </w:tc>
      </w:tr>
      <w:tr w:rsidR="00E97093" w14:paraId="668464DC" w14:textId="77777777" w:rsidTr="00503C3B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668464D9" w14:textId="77777777" w:rsidR="00E753E9" w:rsidRPr="00403603" w:rsidRDefault="00E753E9" w:rsidP="008F0F20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668464DA" w14:textId="77777777" w:rsidR="00416E8E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персональных данных                                           </w:t>
            </w:r>
          </w:p>
          <w:p w14:paraId="668464DB" w14:textId="77777777" w:rsidR="00461A48" w:rsidRPr="00403603" w:rsidRDefault="0047086D" w:rsidP="008F0F2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едоставляется по желанию заявителя </w:t>
            </w:r>
          </w:p>
        </w:tc>
      </w:tr>
      <w:tr w:rsidR="00E97093" w14:paraId="668464DF" w14:textId="77777777" w:rsidTr="00C51906">
        <w:tc>
          <w:tcPr>
            <w:tcW w:w="425" w:type="dxa"/>
            <w:shd w:val="clear" w:color="auto" w:fill="BFBFBF" w:themeFill="background1" w:themeFillShade="BF"/>
          </w:tcPr>
          <w:p w14:paraId="668464DD" w14:textId="77777777" w:rsidR="00160907" w:rsidRPr="00403603" w:rsidRDefault="0047086D" w:rsidP="008F0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707" w:type="dxa"/>
            <w:shd w:val="clear" w:color="auto" w:fill="BFBFBF" w:themeFill="background1" w:themeFillShade="BF"/>
          </w:tcPr>
          <w:p w14:paraId="668464DE" w14:textId="77777777" w:rsidR="00160907" w:rsidRPr="00403603" w:rsidRDefault="0047086D" w:rsidP="008F0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едосталяемая потребителем</w:t>
            </w:r>
          </w:p>
        </w:tc>
      </w:tr>
      <w:tr w:rsidR="00E97093" w14:paraId="668464E3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668464E0" w14:textId="77777777" w:rsidR="00160907" w:rsidRPr="00403603" w:rsidRDefault="0047086D" w:rsidP="008F0F20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07" w:type="dxa"/>
          </w:tcPr>
          <w:p w14:paraId="668464E1" w14:textId="77777777" w:rsidR="00160907" w:rsidRPr="00403603" w:rsidRDefault="0047086D" w:rsidP="008F0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ведения о потребителе:</w:t>
            </w:r>
          </w:p>
          <w:p w14:paraId="668464E2" w14:textId="77777777" w:rsidR="00160907" w:rsidRPr="00403603" w:rsidRDefault="0047086D" w:rsidP="008F0F2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  <w:r w:rsidR="00990420">
              <w:rPr>
                <w:rFonts w:ascii="Arial" w:hAnsi="Arial" w:cs="Arial"/>
                <w:sz w:val="20"/>
                <w:szCs w:val="20"/>
              </w:rPr>
              <w:t xml:space="preserve"> (при наличии)</w:t>
            </w:r>
            <w:r w:rsidRPr="00403603">
              <w:rPr>
                <w:rFonts w:ascii="Arial" w:hAnsi="Arial" w:cs="Arial"/>
                <w:sz w:val="20"/>
                <w:szCs w:val="20"/>
              </w:rPr>
              <w:t>, дата</w:t>
            </w:r>
            <w:r w:rsidR="00990420">
              <w:rPr>
                <w:rFonts w:ascii="Arial" w:hAnsi="Arial" w:cs="Arial"/>
                <w:sz w:val="20"/>
                <w:szCs w:val="20"/>
              </w:rPr>
              <w:t xml:space="preserve"> и место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рождения, реквизиты документа, удостоверяющего личность, контактный телефон</w:t>
            </w:r>
            <w:r w:rsidR="00990420" w:rsidRPr="009904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0420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</w:t>
            </w:r>
          </w:p>
        </w:tc>
      </w:tr>
      <w:tr w:rsidR="00E97093" w14:paraId="668464E6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668464E4" w14:textId="77777777" w:rsidR="00160907" w:rsidRPr="00403603" w:rsidRDefault="0047086D" w:rsidP="008F0F20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707" w:type="dxa"/>
          </w:tcPr>
          <w:p w14:paraId="668464E5" w14:textId="77777777" w:rsidR="00160907" w:rsidRPr="007161B0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7F2C7B" w:rsidRPr="007161B0">
              <w:rPr>
                <w:rFonts w:ascii="Arial" w:hAnsi="Arial" w:cs="Arial"/>
                <w:b/>
                <w:sz w:val="20"/>
                <w:szCs w:val="20"/>
              </w:rPr>
              <w:t xml:space="preserve">дрес </w:t>
            </w:r>
            <w:r w:rsidR="007F2C7B" w:rsidRPr="00EC1A0D">
              <w:rPr>
                <w:rFonts w:ascii="Arial" w:hAnsi="Arial" w:cs="Arial"/>
                <w:b/>
                <w:sz w:val="20"/>
                <w:szCs w:val="20"/>
              </w:rPr>
              <w:t xml:space="preserve">жилого дома (домовладения), </w:t>
            </w:r>
            <w:r w:rsidR="007F2C7B" w:rsidRPr="007161B0">
              <w:rPr>
                <w:rFonts w:ascii="Arial" w:hAnsi="Arial" w:cs="Arial"/>
                <w:sz w:val="20"/>
                <w:szCs w:val="20"/>
              </w:rPr>
              <w:t>по которому предоставля</w:t>
            </w:r>
            <w:r w:rsidR="007161B0" w:rsidRPr="007161B0">
              <w:rPr>
                <w:rFonts w:ascii="Arial" w:hAnsi="Arial" w:cs="Arial"/>
                <w:sz w:val="20"/>
                <w:szCs w:val="20"/>
              </w:rPr>
              <w:t>е</w:t>
            </w:r>
            <w:r w:rsidR="007F2C7B" w:rsidRPr="007161B0">
              <w:rPr>
                <w:rFonts w:ascii="Arial" w:hAnsi="Arial" w:cs="Arial"/>
                <w:sz w:val="20"/>
                <w:szCs w:val="20"/>
              </w:rPr>
              <w:t>тся коммунальн</w:t>
            </w:r>
            <w:r w:rsidR="007161B0" w:rsidRPr="007161B0">
              <w:rPr>
                <w:rFonts w:ascii="Arial" w:hAnsi="Arial" w:cs="Arial"/>
                <w:sz w:val="20"/>
                <w:szCs w:val="20"/>
              </w:rPr>
              <w:t>ая</w:t>
            </w:r>
            <w:r w:rsidR="007F2C7B" w:rsidRPr="007161B0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 w:rsidR="007161B0">
              <w:rPr>
                <w:rFonts w:ascii="Arial" w:hAnsi="Arial" w:cs="Arial"/>
                <w:sz w:val="20"/>
                <w:szCs w:val="20"/>
              </w:rPr>
              <w:t>а «</w:t>
            </w:r>
            <w:r w:rsidR="007161B0" w:rsidRPr="007161B0">
              <w:rPr>
                <w:rFonts w:ascii="Arial" w:hAnsi="Arial" w:cs="Arial"/>
                <w:sz w:val="20"/>
                <w:szCs w:val="20"/>
              </w:rPr>
              <w:t>электроснабжение»,</w:t>
            </w:r>
            <w:r w:rsidR="007F2C7B" w:rsidRPr="007161B0">
              <w:rPr>
                <w:rFonts w:ascii="Arial" w:hAnsi="Arial" w:cs="Arial"/>
                <w:sz w:val="20"/>
                <w:szCs w:val="20"/>
              </w:rPr>
              <w:t xml:space="preserve"> с указанием </w:t>
            </w:r>
            <w:r w:rsidR="007161B0" w:rsidRPr="00774AE0">
              <w:rPr>
                <w:rFonts w:ascii="Arial" w:hAnsi="Arial" w:cs="Arial"/>
                <w:sz w:val="20"/>
                <w:szCs w:val="20"/>
              </w:rPr>
              <w:t>общей площади</w:t>
            </w:r>
            <w:r w:rsidR="007161B0" w:rsidRPr="007161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лого дома (домовладения), </w:t>
            </w:r>
            <w:r w:rsidR="007F2C7B" w:rsidRPr="007161B0">
              <w:rPr>
                <w:rFonts w:ascii="Arial" w:hAnsi="Arial" w:cs="Arial"/>
                <w:sz w:val="20"/>
                <w:szCs w:val="20"/>
              </w:rPr>
              <w:t>количества лиц, постоянно проживающих в жилом помещении</w:t>
            </w:r>
          </w:p>
        </w:tc>
      </w:tr>
      <w:tr w:rsidR="00E97093" w14:paraId="668464E9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668464E7" w14:textId="77777777" w:rsidR="00160907" w:rsidRPr="00403603" w:rsidRDefault="0047086D" w:rsidP="008F0F20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707" w:type="dxa"/>
          </w:tcPr>
          <w:p w14:paraId="668464E8" w14:textId="77777777" w:rsidR="00160907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ведения </w:t>
            </w:r>
            <w:r w:rsidR="007F2C7B" w:rsidRPr="0040360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7F2C7B" w:rsidRPr="00403603">
              <w:rPr>
                <w:rFonts w:ascii="Arial" w:hAnsi="Arial" w:cs="Arial"/>
                <w:sz w:val="20"/>
                <w:szCs w:val="20"/>
              </w:rPr>
              <w:t xml:space="preserve"> наличии и типе установленных индивидуальных</w:t>
            </w:r>
            <w:r w:rsidR="006F5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AE0" w:rsidRPr="00403603">
              <w:rPr>
                <w:rFonts w:ascii="Arial" w:hAnsi="Arial" w:cs="Arial"/>
                <w:b/>
                <w:sz w:val="20"/>
                <w:szCs w:val="20"/>
              </w:rPr>
              <w:t>прибор</w:t>
            </w:r>
            <w:r w:rsidR="00774AE0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="00774AE0" w:rsidRPr="004036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2C7B" w:rsidRPr="00403603">
              <w:rPr>
                <w:rFonts w:ascii="Arial" w:hAnsi="Arial" w:cs="Arial"/>
                <w:b/>
                <w:sz w:val="20"/>
                <w:szCs w:val="20"/>
              </w:rPr>
              <w:t>учета</w:t>
            </w:r>
            <w:r w:rsidR="007F2C7B" w:rsidRPr="00403603">
              <w:rPr>
                <w:rFonts w:ascii="Arial" w:hAnsi="Arial" w:cs="Arial"/>
                <w:sz w:val="20"/>
                <w:szCs w:val="20"/>
              </w:rPr>
              <w:t>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</w:t>
            </w:r>
          </w:p>
        </w:tc>
      </w:tr>
      <w:tr w:rsidR="00E97093" w14:paraId="668464ED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668464EA" w14:textId="77777777" w:rsidR="00160907" w:rsidRPr="00403603" w:rsidRDefault="0047086D" w:rsidP="008F0F20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707" w:type="dxa"/>
          </w:tcPr>
          <w:p w14:paraId="668464EB" w14:textId="77777777" w:rsidR="00253A0E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еры </w:t>
            </w:r>
            <w:r w:rsidR="007F2C7B" w:rsidRPr="00403603">
              <w:rPr>
                <w:rFonts w:ascii="Arial" w:hAnsi="Arial" w:cs="Arial"/>
                <w:b/>
                <w:sz w:val="20"/>
                <w:szCs w:val="20"/>
              </w:rPr>
              <w:t>социальной поддержки</w:t>
            </w:r>
            <w:r w:rsidR="007F2C7B" w:rsidRPr="00403603">
              <w:rPr>
                <w:rFonts w:ascii="Arial" w:hAnsi="Arial" w:cs="Arial"/>
                <w:sz w:val="20"/>
                <w:szCs w:val="20"/>
              </w:rPr>
              <w:t xml:space="preserve"> по оплате коммунальных услуг, предоставленные потребителю в соответствии с законодательством Российской Федерации </w:t>
            </w:r>
          </w:p>
          <w:p w14:paraId="668464EC" w14:textId="77777777" w:rsidR="00160907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403603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информация предоставляеися</w:t>
            </w:r>
            <w:r w:rsidRPr="00403603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 xml:space="preserve"> в случае предоставления потребителю таких мер</w:t>
            </w:r>
          </w:p>
        </w:tc>
      </w:tr>
      <w:tr w:rsidR="00E97093" w14:paraId="668464F0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668464EE" w14:textId="77777777" w:rsidR="00403603" w:rsidRPr="00403603" w:rsidRDefault="0047086D" w:rsidP="008F0F20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707" w:type="dxa"/>
          </w:tcPr>
          <w:p w14:paraId="668464EF" w14:textId="77777777" w:rsidR="00403603" w:rsidRPr="00403603" w:rsidRDefault="0047086D" w:rsidP="008F0F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рок действия договора</w:t>
            </w:r>
          </w:p>
        </w:tc>
      </w:tr>
    </w:tbl>
    <w:p w14:paraId="668464F1" w14:textId="77777777" w:rsidR="00640E9F" w:rsidRPr="00EC1A0D" w:rsidRDefault="00640E9F" w:rsidP="008F0F20">
      <w:pPr>
        <w:tabs>
          <w:tab w:val="left" w:pos="3322"/>
        </w:tabs>
        <w:spacing w:after="0" w:line="240" w:lineRule="auto"/>
        <w:rPr>
          <w:rFonts w:ascii="Arial" w:hAnsi="Arial" w:cs="Arial"/>
        </w:rPr>
      </w:pPr>
    </w:p>
    <w:sectPr w:rsidR="00640E9F" w:rsidRPr="00EC1A0D" w:rsidSect="00EC1A0D">
      <w:footerReference w:type="even" r:id="rId11"/>
      <w:pgSz w:w="11906" w:h="16838"/>
      <w:pgMar w:top="426" w:right="424" w:bottom="426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464F7" w14:textId="77777777" w:rsidR="00000000" w:rsidRDefault="0047086D">
      <w:pPr>
        <w:spacing w:after="0" w:line="240" w:lineRule="auto"/>
      </w:pPr>
      <w:r>
        <w:separator/>
      </w:r>
    </w:p>
  </w:endnote>
  <w:endnote w:type="continuationSeparator" w:id="0">
    <w:p w14:paraId="668464F9" w14:textId="77777777" w:rsidR="00000000" w:rsidRDefault="0047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64F4" w14:textId="77777777" w:rsidR="00B66FAE" w:rsidRDefault="0047086D">
    <w:r>
      <w:pict w14:anchorId="668464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1pt;height:14pt;z-index:251658240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64F2" w14:textId="77777777" w:rsidR="006D25A8" w:rsidRDefault="0047086D" w:rsidP="00510ADC">
      <w:pPr>
        <w:spacing w:after="0" w:line="240" w:lineRule="auto"/>
      </w:pPr>
      <w:r>
        <w:separator/>
      </w:r>
    </w:p>
  </w:footnote>
  <w:footnote w:type="continuationSeparator" w:id="0">
    <w:p w14:paraId="668464F3" w14:textId="77777777" w:rsidR="006D25A8" w:rsidRDefault="0047086D" w:rsidP="00510ADC">
      <w:pPr>
        <w:spacing w:after="0" w:line="240" w:lineRule="auto"/>
      </w:pPr>
      <w:r>
        <w:continuationSeparator/>
      </w:r>
    </w:p>
  </w:footnote>
  <w:footnote w:id="1">
    <w:p w14:paraId="668464F6" w14:textId="77777777" w:rsidR="00990420" w:rsidRPr="00E904AC" w:rsidRDefault="0047086D">
      <w:pPr>
        <w:pStyle w:val="a4"/>
        <w:rPr>
          <w:rFonts w:ascii="Arial" w:hAnsi="Arial" w:cs="Arial"/>
          <w:sz w:val="16"/>
          <w:szCs w:val="16"/>
        </w:rPr>
      </w:pPr>
      <w:r w:rsidRPr="00E904AC">
        <w:rPr>
          <w:rStyle w:val="a6"/>
          <w:rFonts w:ascii="Arial" w:hAnsi="Arial" w:cs="Arial"/>
          <w:sz w:val="16"/>
          <w:szCs w:val="16"/>
        </w:rPr>
        <w:footnoteRef/>
      </w:r>
      <w:r w:rsidRPr="00E904AC">
        <w:rPr>
          <w:rFonts w:ascii="Arial" w:hAnsi="Arial" w:cs="Arial"/>
          <w:sz w:val="16"/>
          <w:szCs w:val="16"/>
        </w:rPr>
        <w:t xml:space="preserve"> Основные положения функционирования розничных рынков электрической энергии, утв. Постановлением Правительства РФ от 04.05.2012 № 442</w:t>
      </w:r>
      <w:r w:rsidR="00EC1A0D">
        <w:rPr>
          <w:rFonts w:ascii="Arial" w:hAnsi="Arial" w:cs="Arial"/>
          <w:sz w:val="16"/>
          <w:szCs w:val="16"/>
        </w:rPr>
        <w:t>;</w:t>
      </w:r>
    </w:p>
  </w:footnote>
  <w:footnote w:id="2">
    <w:p w14:paraId="668464F7" w14:textId="77777777" w:rsidR="00510ADC" w:rsidRPr="00E904AC" w:rsidRDefault="0047086D" w:rsidP="00353ED4">
      <w:pPr>
        <w:pStyle w:val="a4"/>
        <w:jc w:val="both"/>
        <w:rPr>
          <w:rFonts w:ascii="Arial" w:hAnsi="Arial" w:cs="Arial"/>
          <w:sz w:val="16"/>
          <w:szCs w:val="16"/>
        </w:rPr>
      </w:pPr>
      <w:r w:rsidRPr="00E904AC">
        <w:rPr>
          <w:rStyle w:val="a6"/>
          <w:rFonts w:ascii="Arial" w:hAnsi="Arial" w:cs="Arial"/>
          <w:sz w:val="16"/>
          <w:szCs w:val="16"/>
        </w:rPr>
        <w:footnoteRef/>
      </w:r>
      <w:r w:rsidRPr="00E904AC">
        <w:rPr>
          <w:rFonts w:ascii="Arial" w:hAnsi="Arial" w:cs="Arial"/>
          <w:sz w:val="16"/>
          <w:szCs w:val="16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</w:t>
      </w:r>
      <w:r w:rsidRPr="00E904AC">
        <w:rPr>
          <w:rFonts w:ascii="Arial" w:hAnsi="Arial" w:cs="Arial"/>
          <w:sz w:val="16"/>
          <w:szCs w:val="16"/>
        </w:rPr>
        <w:t xml:space="preserve">, утв. Постановлением Правительства РФ от 06.05.2011 </w:t>
      </w:r>
      <w:r w:rsidR="00990420" w:rsidRPr="00E904AC">
        <w:rPr>
          <w:rFonts w:ascii="Arial" w:hAnsi="Arial" w:cs="Arial"/>
          <w:sz w:val="16"/>
          <w:szCs w:val="16"/>
        </w:rPr>
        <w:t xml:space="preserve">№ </w:t>
      </w:r>
      <w:r w:rsidRPr="00E904AC">
        <w:rPr>
          <w:rFonts w:ascii="Arial" w:hAnsi="Arial" w:cs="Arial"/>
          <w:sz w:val="16"/>
          <w:szCs w:val="16"/>
        </w:rPr>
        <w:t>354</w:t>
      </w:r>
      <w:r w:rsidR="00EC1A0D">
        <w:rPr>
          <w:rFonts w:ascii="Arial" w:hAnsi="Arial" w:cs="Arial"/>
          <w:sz w:val="16"/>
          <w:szCs w:val="16"/>
        </w:rPr>
        <w:t>;</w:t>
      </w:r>
    </w:p>
  </w:footnote>
  <w:footnote w:id="3">
    <w:p w14:paraId="668464F8" w14:textId="77777777" w:rsidR="00F45A2D" w:rsidRPr="001A562F" w:rsidRDefault="0047086D" w:rsidP="001A562F">
      <w:pPr>
        <w:pStyle w:val="a4"/>
        <w:jc w:val="both"/>
        <w:rPr>
          <w:rFonts w:ascii="Arial" w:hAnsi="Arial" w:cs="Arial"/>
          <w:sz w:val="16"/>
          <w:szCs w:val="16"/>
        </w:rPr>
      </w:pPr>
      <w:r w:rsidRPr="00E904AC">
        <w:rPr>
          <w:rFonts w:ascii="Arial" w:hAnsi="Arial" w:cs="Arial"/>
          <w:sz w:val="16"/>
          <w:szCs w:val="16"/>
          <w:vertAlign w:val="superscript"/>
        </w:rPr>
        <w:footnoteRef/>
      </w:r>
      <w:r w:rsidRPr="00E904AC">
        <w:rPr>
          <w:rFonts w:ascii="Arial" w:hAnsi="Arial" w:cs="Arial"/>
          <w:sz w:val="16"/>
          <w:szCs w:val="16"/>
        </w:rPr>
        <w:t xml:space="preserve"> </w:t>
      </w:r>
      <w:r w:rsidR="001A562F" w:rsidRPr="001A562F">
        <w:rPr>
          <w:rFonts w:ascii="Arial" w:hAnsi="Arial" w:cs="Arial"/>
          <w:sz w:val="16"/>
          <w:szCs w:val="16"/>
        </w:rPr>
        <w:t>Подробная информация о порядке применения тарифа с понижающим коэффициентом 0,7 и перечень необходимых к предоставлению документов для применения такого тарифа содержатся на сайте в разделе «Клиентам – Физическим лицам – Применение тарифов для домов с электроп</w:t>
      </w:r>
      <w:r w:rsidR="001A562F">
        <w:rPr>
          <w:rFonts w:ascii="Arial" w:hAnsi="Arial" w:cs="Arial"/>
          <w:sz w:val="16"/>
          <w:szCs w:val="16"/>
        </w:rPr>
        <w:t>литами и электронагревателям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423B"/>
    <w:multiLevelType w:val="hybridMultilevel"/>
    <w:tmpl w:val="D1008D5E"/>
    <w:lvl w:ilvl="0" w:tplc="22DE094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40C64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4E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9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43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B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6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07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37C"/>
    <w:multiLevelType w:val="hybridMultilevel"/>
    <w:tmpl w:val="7E108EE4"/>
    <w:lvl w:ilvl="0" w:tplc="54C2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A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67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9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2B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A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E1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A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3D0F"/>
    <w:multiLevelType w:val="hybridMultilevel"/>
    <w:tmpl w:val="5E348C42"/>
    <w:lvl w:ilvl="0" w:tplc="AB50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8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6A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7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0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C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2EF6"/>
    <w:multiLevelType w:val="hybridMultilevel"/>
    <w:tmpl w:val="D29AE432"/>
    <w:lvl w:ilvl="0" w:tplc="7D0CB2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27217AA" w:tentative="1">
      <w:start w:val="1"/>
      <w:numFmt w:val="lowerLetter"/>
      <w:lvlText w:val="%2."/>
      <w:lvlJc w:val="left"/>
      <w:pPr>
        <w:ind w:left="1080" w:hanging="360"/>
      </w:pPr>
    </w:lvl>
    <w:lvl w:ilvl="2" w:tplc="29A8603A" w:tentative="1">
      <w:start w:val="1"/>
      <w:numFmt w:val="lowerRoman"/>
      <w:lvlText w:val="%3."/>
      <w:lvlJc w:val="right"/>
      <w:pPr>
        <w:ind w:left="1800" w:hanging="180"/>
      </w:pPr>
    </w:lvl>
    <w:lvl w:ilvl="3" w:tplc="F312884C" w:tentative="1">
      <w:start w:val="1"/>
      <w:numFmt w:val="decimal"/>
      <w:lvlText w:val="%4."/>
      <w:lvlJc w:val="left"/>
      <w:pPr>
        <w:ind w:left="2520" w:hanging="360"/>
      </w:pPr>
    </w:lvl>
    <w:lvl w:ilvl="4" w:tplc="6B40F0F0" w:tentative="1">
      <w:start w:val="1"/>
      <w:numFmt w:val="lowerLetter"/>
      <w:lvlText w:val="%5."/>
      <w:lvlJc w:val="left"/>
      <w:pPr>
        <w:ind w:left="3240" w:hanging="360"/>
      </w:pPr>
    </w:lvl>
    <w:lvl w:ilvl="5" w:tplc="C4CA0774" w:tentative="1">
      <w:start w:val="1"/>
      <w:numFmt w:val="lowerRoman"/>
      <w:lvlText w:val="%6."/>
      <w:lvlJc w:val="right"/>
      <w:pPr>
        <w:ind w:left="3960" w:hanging="180"/>
      </w:pPr>
    </w:lvl>
    <w:lvl w:ilvl="6" w:tplc="2E9ECB56" w:tentative="1">
      <w:start w:val="1"/>
      <w:numFmt w:val="decimal"/>
      <w:lvlText w:val="%7."/>
      <w:lvlJc w:val="left"/>
      <w:pPr>
        <w:ind w:left="4680" w:hanging="360"/>
      </w:pPr>
    </w:lvl>
    <w:lvl w:ilvl="7" w:tplc="2A3EE106" w:tentative="1">
      <w:start w:val="1"/>
      <w:numFmt w:val="lowerLetter"/>
      <w:lvlText w:val="%8."/>
      <w:lvlJc w:val="left"/>
      <w:pPr>
        <w:ind w:left="5400" w:hanging="360"/>
      </w:pPr>
    </w:lvl>
    <w:lvl w:ilvl="8" w:tplc="5B50A8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9452F"/>
    <w:multiLevelType w:val="hybridMultilevel"/>
    <w:tmpl w:val="E390A784"/>
    <w:lvl w:ilvl="0" w:tplc="EEFE1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B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6F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B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E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A4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5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89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34E85"/>
    <w:multiLevelType w:val="hybridMultilevel"/>
    <w:tmpl w:val="27E01588"/>
    <w:lvl w:ilvl="0" w:tplc="DC9ABCB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EE827D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E3EFEB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BDC289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D10886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366CC3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6B8AB1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BB2EE7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0B80D5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6"/>
    <w:rsid w:val="00027C04"/>
    <w:rsid w:val="000C60F7"/>
    <w:rsid w:val="000F1C4B"/>
    <w:rsid w:val="00123440"/>
    <w:rsid w:val="0014354C"/>
    <w:rsid w:val="00160907"/>
    <w:rsid w:val="001A3271"/>
    <w:rsid w:val="001A562F"/>
    <w:rsid w:val="00203808"/>
    <w:rsid w:val="002159EC"/>
    <w:rsid w:val="00253A0E"/>
    <w:rsid w:val="00277D8C"/>
    <w:rsid w:val="002B01A0"/>
    <w:rsid w:val="00353ED4"/>
    <w:rsid w:val="00375588"/>
    <w:rsid w:val="003800E1"/>
    <w:rsid w:val="00391692"/>
    <w:rsid w:val="003E33C8"/>
    <w:rsid w:val="003F0C37"/>
    <w:rsid w:val="003F7DC9"/>
    <w:rsid w:val="00403603"/>
    <w:rsid w:val="004065B7"/>
    <w:rsid w:val="00416E8E"/>
    <w:rsid w:val="00461A48"/>
    <w:rsid w:val="0047086D"/>
    <w:rsid w:val="00496653"/>
    <w:rsid w:val="00497220"/>
    <w:rsid w:val="004E60A2"/>
    <w:rsid w:val="00503C3B"/>
    <w:rsid w:val="00510ADC"/>
    <w:rsid w:val="00562F1F"/>
    <w:rsid w:val="005920E9"/>
    <w:rsid w:val="005F12A4"/>
    <w:rsid w:val="006258C0"/>
    <w:rsid w:val="00640E9F"/>
    <w:rsid w:val="00651049"/>
    <w:rsid w:val="0067777D"/>
    <w:rsid w:val="006D25A8"/>
    <w:rsid w:val="006F5B4F"/>
    <w:rsid w:val="007161B0"/>
    <w:rsid w:val="00724C31"/>
    <w:rsid w:val="007443CD"/>
    <w:rsid w:val="00746BE6"/>
    <w:rsid w:val="00761106"/>
    <w:rsid w:val="00774AE0"/>
    <w:rsid w:val="00775BDF"/>
    <w:rsid w:val="007D21A6"/>
    <w:rsid w:val="007F2C7B"/>
    <w:rsid w:val="008011F8"/>
    <w:rsid w:val="008229D5"/>
    <w:rsid w:val="00884134"/>
    <w:rsid w:val="008A2264"/>
    <w:rsid w:val="008F0F20"/>
    <w:rsid w:val="009222A1"/>
    <w:rsid w:val="009271B2"/>
    <w:rsid w:val="009815D2"/>
    <w:rsid w:val="00990420"/>
    <w:rsid w:val="009F0134"/>
    <w:rsid w:val="00A22BB6"/>
    <w:rsid w:val="00A47E68"/>
    <w:rsid w:val="00A65A38"/>
    <w:rsid w:val="00AA3597"/>
    <w:rsid w:val="00B66FAE"/>
    <w:rsid w:val="00B918EE"/>
    <w:rsid w:val="00C1592A"/>
    <w:rsid w:val="00C51B37"/>
    <w:rsid w:val="00D517B4"/>
    <w:rsid w:val="00D96016"/>
    <w:rsid w:val="00DC52EB"/>
    <w:rsid w:val="00DD4BA6"/>
    <w:rsid w:val="00DF6066"/>
    <w:rsid w:val="00E601A4"/>
    <w:rsid w:val="00E753E9"/>
    <w:rsid w:val="00E75D6F"/>
    <w:rsid w:val="00E904AC"/>
    <w:rsid w:val="00E97093"/>
    <w:rsid w:val="00EC1A0D"/>
    <w:rsid w:val="00F04423"/>
    <w:rsid w:val="00F45A2D"/>
    <w:rsid w:val="00FB74D7"/>
    <w:rsid w:val="00FC5E26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68464A0"/>
  <w15:docId w15:val="{D4F8FF72-7CAF-4017-AEDD-19DDD7C5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ADC"/>
  </w:style>
  <w:style w:type="paragraph" w:styleId="1">
    <w:name w:val="heading 1"/>
    <w:basedOn w:val="a"/>
    <w:next w:val="a"/>
    <w:link w:val="10"/>
    <w:qFormat/>
    <w:rsid w:val="00E03D35"/>
    <w:pPr>
      <w:keepNext/>
      <w:tabs>
        <w:tab w:val="left" w:pos="-142"/>
      </w:tabs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5"/>
    <w:pPr>
      <w:keepNext/>
      <w:spacing w:after="0" w:line="240" w:lineRule="auto"/>
      <w:ind w:firstLine="567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10A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10A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0ADC"/>
    <w:rPr>
      <w:vertAlign w:val="superscript"/>
    </w:rPr>
  </w:style>
  <w:style w:type="paragraph" w:styleId="a7">
    <w:name w:val="List Paragraph"/>
    <w:basedOn w:val="a"/>
    <w:uiPriority w:val="34"/>
    <w:qFormat/>
    <w:rsid w:val="00510ADC"/>
    <w:pPr>
      <w:ind w:left="720"/>
      <w:contextualSpacing/>
    </w:pPr>
  </w:style>
  <w:style w:type="paragraph" w:customStyle="1" w:styleId="a8">
    <w:name w:val="Ариал"/>
    <w:basedOn w:val="a"/>
    <w:qFormat/>
    <w:rsid w:val="00510ADC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paragraph" w:customStyle="1" w:styleId="ConsPlusDocList">
    <w:name w:val="ConsPlusDocList"/>
    <w:uiPriority w:val="99"/>
    <w:rsid w:val="00E753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F4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92810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2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780"/>
  </w:style>
  <w:style w:type="paragraph" w:styleId="ae">
    <w:name w:val="Balloon Text"/>
    <w:basedOn w:val="a"/>
    <w:link w:val="af"/>
    <w:uiPriority w:val="99"/>
    <w:semiHidden/>
    <w:unhideWhenUsed/>
    <w:rsid w:val="0041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E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1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0B13-1DD6-4317-9BB9-9FEB59CD0E8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e86b4f3-af7f-457d-9594-a05f1006dc5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8F1F73-BB53-4B28-BDF2-9E79A651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478DF-6EE6-43A3-914D-29CD5C1C7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036D9-0284-4BB7-87D7-6A745725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Викторовна</dc:creator>
  <cp:lastModifiedBy>Базаров Константин Валерьянович</cp:lastModifiedBy>
  <cp:revision>2</cp:revision>
  <cp:lastPrinted>2012-09-10T03:01:00Z</cp:lastPrinted>
  <dcterms:created xsi:type="dcterms:W3CDTF">2026-05-18T09:48:00Z</dcterms:created>
  <dcterms:modified xsi:type="dcterms:W3CDTF">2026-05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